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A4F0D" w14:textId="77777777" w:rsidR="007E7B9C" w:rsidRPr="00BD3972" w:rsidRDefault="004803A3" w:rsidP="00EE204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別紙</w:t>
      </w:r>
      <w:r w:rsidR="007C0ECD">
        <w:rPr>
          <w:rFonts w:hint="eastAsia"/>
          <w:sz w:val="22"/>
          <w:szCs w:val="22"/>
        </w:rPr>
        <w:t>４</w:t>
      </w:r>
      <w:r w:rsidR="00AE532C" w:rsidRPr="00BD3972">
        <w:rPr>
          <w:rFonts w:hint="eastAsia"/>
          <w:sz w:val="22"/>
          <w:szCs w:val="22"/>
        </w:rPr>
        <w:t>）</w:t>
      </w:r>
    </w:p>
    <w:p w14:paraId="796771B2" w14:textId="53DE281A" w:rsidR="007E78B8" w:rsidRDefault="00995BDE" w:rsidP="00AE532C">
      <w:pPr>
        <w:jc w:val="center"/>
        <w:rPr>
          <w:color w:val="000000"/>
          <w:sz w:val="28"/>
          <w:szCs w:val="28"/>
        </w:rPr>
      </w:pPr>
      <w:r w:rsidRPr="00867BC4">
        <w:rPr>
          <w:rFonts w:hint="eastAsia"/>
          <w:color w:val="000000"/>
          <w:sz w:val="28"/>
          <w:szCs w:val="28"/>
        </w:rPr>
        <w:t>同種業務受</w:t>
      </w:r>
      <w:r w:rsidR="00BA1FEC" w:rsidRPr="00F3300E">
        <w:rPr>
          <w:rFonts w:hint="eastAsia"/>
          <w:sz w:val="28"/>
          <w:szCs w:val="28"/>
        </w:rPr>
        <w:t>注</w:t>
      </w:r>
      <w:r w:rsidR="00A32C7C" w:rsidRPr="00F3300E">
        <w:rPr>
          <w:rFonts w:hint="eastAsia"/>
          <w:sz w:val="28"/>
          <w:szCs w:val="28"/>
        </w:rPr>
        <w:t>等</w:t>
      </w:r>
      <w:r w:rsidRPr="00867BC4">
        <w:rPr>
          <w:rFonts w:hint="eastAsia"/>
          <w:color w:val="000000"/>
          <w:sz w:val="28"/>
          <w:szCs w:val="28"/>
        </w:rPr>
        <w:t>実績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306"/>
        <w:gridCol w:w="3401"/>
        <w:gridCol w:w="1629"/>
        <w:gridCol w:w="1417"/>
        <w:gridCol w:w="1616"/>
      </w:tblGrid>
      <w:tr w:rsidR="007E1C89" w:rsidRPr="009636C6" w14:paraId="2F3B1C22" w14:textId="75A1FD5E" w:rsidTr="00B53E8E">
        <w:trPr>
          <w:trHeight w:val="412"/>
          <w:jc w:val="center"/>
        </w:trPr>
        <w:tc>
          <w:tcPr>
            <w:tcW w:w="5000" w:type="pct"/>
            <w:gridSpan w:val="6"/>
          </w:tcPr>
          <w:p w14:paraId="1C8B79C0" w14:textId="0E72C7C1" w:rsidR="007E1C89" w:rsidRDefault="007E1C89" w:rsidP="00D313F6">
            <w:pPr>
              <w:ind w:left="506" w:hangingChars="211" w:hanging="506"/>
              <w:jc w:val="left"/>
              <w:outlineLv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ア　指定都市・都道府県における</w:t>
            </w:r>
            <w:r w:rsidRPr="00A2638B">
              <w:rPr>
                <w:rFonts w:hint="eastAsia"/>
                <w:color w:val="000000"/>
              </w:rPr>
              <w:t>生活保護総合情報システム</w:t>
            </w:r>
            <w:r>
              <w:rPr>
                <w:rFonts w:hint="eastAsia"/>
                <w:color w:val="000000"/>
              </w:rPr>
              <w:t>の構築実績</w:t>
            </w:r>
          </w:p>
          <w:p w14:paraId="3D1EA312" w14:textId="29722F40" w:rsidR="007E1C89" w:rsidRDefault="007E1C89" w:rsidP="00B53E8E">
            <w:pPr>
              <w:ind w:leftChars="200" w:left="506" w:hangingChars="11" w:hanging="26"/>
              <w:jc w:val="left"/>
              <w:outlineLv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標準準拠システム）</w:t>
            </w:r>
          </w:p>
          <w:p w14:paraId="62820664" w14:textId="5B62C39A" w:rsidR="007E1C89" w:rsidRDefault="007E1C89" w:rsidP="009D7CAC">
            <w:pPr>
              <w:jc w:val="left"/>
              <w:outlineLv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</w:p>
        </w:tc>
      </w:tr>
      <w:tr w:rsidR="006270D8" w14:paraId="37C06881" w14:textId="313C2549" w:rsidTr="00B53E8E">
        <w:trPr>
          <w:trHeight w:val="540"/>
          <w:jc w:val="center"/>
        </w:trPr>
        <w:tc>
          <w:tcPr>
            <w:tcW w:w="438" w:type="pct"/>
            <w:vMerge w:val="restart"/>
            <w:vAlign w:val="center"/>
          </w:tcPr>
          <w:p w14:paraId="09B30B89" w14:textId="77777777" w:rsidR="007E1C89" w:rsidRDefault="007E1C89" w:rsidP="007E1C89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636" w:type="pct"/>
            <w:vMerge w:val="restart"/>
            <w:vAlign w:val="center"/>
          </w:tcPr>
          <w:p w14:paraId="34CE4FAD" w14:textId="77777777" w:rsidR="007E1C89" w:rsidRPr="009D1A47" w:rsidRDefault="007E1C89" w:rsidP="007E1C89">
            <w:pPr>
              <w:jc w:val="center"/>
            </w:pPr>
            <w:r>
              <w:rPr>
                <w:rFonts w:hint="eastAsia"/>
              </w:rPr>
              <w:t>時　期</w:t>
            </w:r>
          </w:p>
        </w:tc>
        <w:tc>
          <w:tcPr>
            <w:tcW w:w="1656" w:type="pct"/>
            <w:vMerge w:val="restart"/>
            <w:vAlign w:val="center"/>
          </w:tcPr>
          <w:p w14:paraId="69D36F92" w14:textId="77777777" w:rsidR="007E1C89" w:rsidRDefault="007E1C89" w:rsidP="007E1C89">
            <w:pPr>
              <w:jc w:val="center"/>
            </w:pPr>
            <w:r>
              <w:rPr>
                <w:rFonts w:hint="eastAsia"/>
              </w:rPr>
              <w:t>委託業務名称／構築の概要・範囲</w:t>
            </w:r>
          </w:p>
        </w:tc>
        <w:tc>
          <w:tcPr>
            <w:tcW w:w="793" w:type="pct"/>
            <w:vMerge w:val="restart"/>
            <w:vAlign w:val="center"/>
          </w:tcPr>
          <w:p w14:paraId="14B7C6BD" w14:textId="77777777" w:rsidR="007E1C89" w:rsidRDefault="007E1C89" w:rsidP="007E1C89">
            <w:pPr>
              <w:jc w:val="center"/>
            </w:pPr>
            <w:r>
              <w:rPr>
                <w:rFonts w:hint="eastAsia"/>
              </w:rPr>
              <w:t>該当する</w:t>
            </w:r>
          </w:p>
          <w:p w14:paraId="694FF28F" w14:textId="77777777" w:rsidR="007E1C89" w:rsidRDefault="007E1C89" w:rsidP="007E1C89">
            <w:pPr>
              <w:jc w:val="center"/>
            </w:pPr>
            <w:r>
              <w:rPr>
                <w:rFonts w:hint="eastAsia"/>
              </w:rPr>
              <w:t>開発手法に</w:t>
            </w:r>
          </w:p>
          <w:p w14:paraId="6F6C1811" w14:textId="6466021D" w:rsidR="007E1C89" w:rsidRDefault="007E1C89" w:rsidP="007E1C89">
            <w:pPr>
              <w:jc w:val="center"/>
            </w:pPr>
            <w:r>
              <w:rPr>
                <w:rFonts w:hint="eastAsia"/>
              </w:rPr>
              <w:t>丸印</w:t>
            </w:r>
          </w:p>
        </w:tc>
        <w:tc>
          <w:tcPr>
            <w:tcW w:w="1477" w:type="pct"/>
            <w:gridSpan w:val="2"/>
            <w:vAlign w:val="center"/>
          </w:tcPr>
          <w:p w14:paraId="2B24A450" w14:textId="3F0D176C" w:rsidR="007E1C89" w:rsidRDefault="007E1C89" w:rsidP="006270D8">
            <w:pPr>
              <w:jc w:val="center"/>
            </w:pPr>
            <w:r>
              <w:rPr>
                <w:rFonts w:hint="eastAsia"/>
              </w:rPr>
              <w:t>ガバメントクラウド</w:t>
            </w:r>
          </w:p>
        </w:tc>
      </w:tr>
      <w:tr w:rsidR="006270D8" w14:paraId="624EB08E" w14:textId="77777777" w:rsidTr="00B53E8E">
        <w:trPr>
          <w:trHeight w:val="540"/>
          <w:jc w:val="center"/>
        </w:trPr>
        <w:tc>
          <w:tcPr>
            <w:tcW w:w="438" w:type="pct"/>
            <w:vMerge/>
            <w:vAlign w:val="center"/>
          </w:tcPr>
          <w:p w14:paraId="68F5112D" w14:textId="77777777" w:rsidR="007E1C89" w:rsidRDefault="007E1C89" w:rsidP="007E1C89">
            <w:pPr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1CA0DF1D" w14:textId="77777777" w:rsidR="007E1C89" w:rsidRDefault="007E1C89" w:rsidP="007E1C89">
            <w:pPr>
              <w:jc w:val="center"/>
            </w:pPr>
          </w:p>
        </w:tc>
        <w:tc>
          <w:tcPr>
            <w:tcW w:w="1656" w:type="pct"/>
            <w:vMerge/>
            <w:vAlign w:val="center"/>
          </w:tcPr>
          <w:p w14:paraId="629C275C" w14:textId="77777777" w:rsidR="007E1C89" w:rsidRDefault="007E1C89" w:rsidP="007E1C89">
            <w:pPr>
              <w:jc w:val="center"/>
            </w:pPr>
          </w:p>
        </w:tc>
        <w:tc>
          <w:tcPr>
            <w:tcW w:w="793" w:type="pct"/>
            <w:vMerge/>
            <w:vAlign w:val="center"/>
          </w:tcPr>
          <w:p w14:paraId="1B9EEDBC" w14:textId="77777777" w:rsidR="007E1C89" w:rsidRDefault="007E1C89" w:rsidP="007E1C89">
            <w:pPr>
              <w:jc w:val="center"/>
            </w:pPr>
          </w:p>
        </w:tc>
        <w:tc>
          <w:tcPr>
            <w:tcW w:w="690" w:type="pct"/>
            <w:vAlign w:val="center"/>
          </w:tcPr>
          <w:p w14:paraId="4FE03220" w14:textId="16DD1894" w:rsidR="007E1C89" w:rsidDel="007E1C89" w:rsidRDefault="00887ADD" w:rsidP="00B53E8E">
            <w:pPr>
              <w:jc w:val="center"/>
            </w:pPr>
            <w:r>
              <w:rPr>
                <w:rFonts w:hint="eastAsia"/>
              </w:rPr>
              <w:t>サービス提供事業者</w:t>
            </w:r>
          </w:p>
        </w:tc>
        <w:tc>
          <w:tcPr>
            <w:tcW w:w="787" w:type="pct"/>
            <w:vAlign w:val="center"/>
          </w:tcPr>
          <w:p w14:paraId="3B12FBB2" w14:textId="286E688E" w:rsidR="007E1C89" w:rsidDel="007E1C89" w:rsidRDefault="00887ADD" w:rsidP="00B53E8E">
            <w:pPr>
              <w:jc w:val="center"/>
            </w:pPr>
            <w:r>
              <w:rPr>
                <w:rFonts w:hint="eastAsia"/>
              </w:rPr>
              <w:t>利用方式</w:t>
            </w:r>
          </w:p>
        </w:tc>
      </w:tr>
      <w:tr w:rsidR="006270D8" w:rsidRPr="0071533E" w14:paraId="77B19801" w14:textId="25AF6550" w:rsidTr="00571C27">
        <w:trPr>
          <w:trHeight w:val="1701"/>
          <w:jc w:val="center"/>
        </w:trPr>
        <w:tc>
          <w:tcPr>
            <w:tcW w:w="438" w:type="pct"/>
            <w:vAlign w:val="center"/>
          </w:tcPr>
          <w:p w14:paraId="6B75F5BA" w14:textId="77777777" w:rsidR="007E1C89" w:rsidRPr="0071533E" w:rsidRDefault="007E1C89" w:rsidP="007E1C89">
            <w:pPr>
              <w:rPr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2760CABF" w14:textId="6A999C5D" w:rsidR="007E1C89" w:rsidRPr="0071533E" w:rsidRDefault="007E1C89" w:rsidP="007E1C8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474EC3B3" w14:textId="77777777" w:rsidR="007E1C89" w:rsidRPr="0071533E" w:rsidRDefault="007E1C89" w:rsidP="007E1C8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33B67A5A" w14:textId="22108AFB" w:rsidR="007E1C89" w:rsidRPr="0071533E" w:rsidRDefault="007E1C89" w:rsidP="007E1C8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1656" w:type="pct"/>
            <w:vAlign w:val="center"/>
          </w:tcPr>
          <w:p w14:paraId="7A809DBE" w14:textId="77777777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93" w:type="pct"/>
            <w:vAlign w:val="center"/>
          </w:tcPr>
          <w:p w14:paraId="562F63A6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724F7">
              <w:rPr>
                <w:rFonts w:hint="eastAsia"/>
                <w:sz w:val="20"/>
                <w:szCs w:val="20"/>
              </w:rPr>
              <w:t>パッケージ</w:t>
            </w:r>
          </w:p>
          <w:p w14:paraId="730EC406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724F7">
              <w:rPr>
                <w:rFonts w:hint="eastAsia"/>
                <w:sz w:val="20"/>
                <w:szCs w:val="20"/>
              </w:rPr>
              <w:t>・</w:t>
            </w:r>
          </w:p>
          <w:p w14:paraId="18830987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独自開発</w:t>
            </w:r>
          </w:p>
          <w:p w14:paraId="76113085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724F7">
              <w:rPr>
                <w:rFonts w:hint="eastAsia"/>
                <w:sz w:val="20"/>
                <w:szCs w:val="20"/>
              </w:rPr>
              <w:t>その他</w:t>
            </w:r>
          </w:p>
          <w:p w14:paraId="33307411" w14:textId="0C7F4C2A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  <w:r w:rsidRPr="009724F7">
              <w:rPr>
                <w:rFonts w:hint="eastAsia"/>
                <w:sz w:val="20"/>
                <w:szCs w:val="20"/>
              </w:rPr>
              <w:t xml:space="preserve">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24F7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690" w:type="pct"/>
            <w:vAlign w:val="center"/>
          </w:tcPr>
          <w:p w14:paraId="6A169051" w14:textId="77777777" w:rsidR="007E1C89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ＷＳ</w:t>
            </w:r>
          </w:p>
          <w:p w14:paraId="29E99205" w14:textId="12165515" w:rsidR="006270D8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185A9B18" w14:textId="77777777" w:rsidR="006270D8" w:rsidRDefault="006270D8" w:rsidP="00B53E8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14:paraId="0AFB75C8" w14:textId="009A7044" w:rsidR="006270D8" w:rsidRPr="009724F7" w:rsidDel="007E1C89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787" w:type="pct"/>
            <w:vAlign w:val="center"/>
          </w:tcPr>
          <w:p w14:paraId="0C9225B3" w14:textId="156B2A1D" w:rsidR="006270D8" w:rsidRDefault="006270D8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独利用方式</w:t>
            </w:r>
          </w:p>
          <w:p w14:paraId="100BAF92" w14:textId="10ED1E5D" w:rsidR="006270D8" w:rsidRDefault="006270D8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1BC068AC" w14:textId="322782FA" w:rsidR="006270D8" w:rsidRPr="009724F7" w:rsidRDefault="006270D8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同利用方式</w:t>
            </w:r>
          </w:p>
          <w:p w14:paraId="27FB8888" w14:textId="6FDFD592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6270D8" w:rsidRPr="0071533E" w14:paraId="7A5E3446" w14:textId="0C97BBC6" w:rsidTr="00571C27">
        <w:trPr>
          <w:trHeight w:val="1701"/>
          <w:jc w:val="center"/>
        </w:trPr>
        <w:tc>
          <w:tcPr>
            <w:tcW w:w="438" w:type="pct"/>
            <w:vAlign w:val="center"/>
          </w:tcPr>
          <w:p w14:paraId="73214CF4" w14:textId="77777777" w:rsidR="007E1C89" w:rsidRPr="0071533E" w:rsidRDefault="007E1C89" w:rsidP="007E1C89">
            <w:pPr>
              <w:rPr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5F9230BD" w14:textId="6FB087F0" w:rsidR="007E1C89" w:rsidRPr="0071533E" w:rsidRDefault="007E1C89" w:rsidP="007E1C8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0664A57F" w14:textId="77777777" w:rsidR="007E1C89" w:rsidRPr="0071533E" w:rsidRDefault="007E1C89" w:rsidP="007E1C8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5E2D9CA7" w14:textId="625BEA56" w:rsidR="007E1C89" w:rsidRPr="0071533E" w:rsidRDefault="007E1C89" w:rsidP="007E1C8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1656" w:type="pct"/>
            <w:vAlign w:val="center"/>
          </w:tcPr>
          <w:p w14:paraId="16DF9042" w14:textId="77777777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93" w:type="pct"/>
            <w:vAlign w:val="center"/>
          </w:tcPr>
          <w:p w14:paraId="7C9151DD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724F7">
              <w:rPr>
                <w:rFonts w:hint="eastAsia"/>
                <w:sz w:val="20"/>
                <w:szCs w:val="20"/>
              </w:rPr>
              <w:t>パッケージ</w:t>
            </w:r>
          </w:p>
          <w:p w14:paraId="6DFE9261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724F7">
              <w:rPr>
                <w:rFonts w:hint="eastAsia"/>
                <w:sz w:val="20"/>
                <w:szCs w:val="20"/>
              </w:rPr>
              <w:t>・</w:t>
            </w:r>
          </w:p>
          <w:p w14:paraId="5A428042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独自開発</w:t>
            </w:r>
          </w:p>
          <w:p w14:paraId="443F48E8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724F7">
              <w:rPr>
                <w:rFonts w:hint="eastAsia"/>
                <w:sz w:val="20"/>
                <w:szCs w:val="20"/>
              </w:rPr>
              <w:t>その他</w:t>
            </w:r>
          </w:p>
          <w:p w14:paraId="19ADE26F" w14:textId="4ADCB975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  <w:r w:rsidRPr="009724F7">
              <w:rPr>
                <w:rFonts w:hint="eastAsia"/>
                <w:sz w:val="20"/>
                <w:szCs w:val="20"/>
              </w:rPr>
              <w:t xml:space="preserve">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24F7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690" w:type="pct"/>
          </w:tcPr>
          <w:p w14:paraId="60D2ED09" w14:textId="77777777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87" w:type="pct"/>
            <w:vAlign w:val="center"/>
          </w:tcPr>
          <w:p w14:paraId="3ED4877A" w14:textId="6BE239DE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6270D8" w:rsidRPr="0071533E" w14:paraId="092ECA29" w14:textId="318974EB" w:rsidTr="00571C27">
        <w:trPr>
          <w:trHeight w:val="1701"/>
          <w:jc w:val="center"/>
        </w:trPr>
        <w:tc>
          <w:tcPr>
            <w:tcW w:w="438" w:type="pct"/>
            <w:vAlign w:val="center"/>
          </w:tcPr>
          <w:p w14:paraId="0B086349" w14:textId="77777777" w:rsidR="007E1C89" w:rsidRPr="0071533E" w:rsidRDefault="007E1C89" w:rsidP="007E1C89">
            <w:pPr>
              <w:rPr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5BD592C0" w14:textId="7B39D1A9" w:rsidR="007E1C89" w:rsidRPr="0071533E" w:rsidRDefault="007E1C89" w:rsidP="007E1C8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2B6BC889" w14:textId="77777777" w:rsidR="007E1C89" w:rsidRPr="0071533E" w:rsidRDefault="007E1C89" w:rsidP="007E1C8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60F9021D" w14:textId="742D3A3A" w:rsidR="007E1C89" w:rsidRPr="0071533E" w:rsidRDefault="007E1C89" w:rsidP="007E1C8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1656" w:type="pct"/>
            <w:vAlign w:val="center"/>
          </w:tcPr>
          <w:p w14:paraId="4BD30447" w14:textId="77777777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93" w:type="pct"/>
            <w:vAlign w:val="center"/>
          </w:tcPr>
          <w:p w14:paraId="3EABA8F3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724F7">
              <w:rPr>
                <w:rFonts w:hint="eastAsia"/>
                <w:sz w:val="20"/>
                <w:szCs w:val="20"/>
              </w:rPr>
              <w:t>パッケージ</w:t>
            </w:r>
          </w:p>
          <w:p w14:paraId="5A7D54E2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724F7">
              <w:rPr>
                <w:rFonts w:hint="eastAsia"/>
                <w:sz w:val="20"/>
                <w:szCs w:val="20"/>
              </w:rPr>
              <w:t>・</w:t>
            </w:r>
          </w:p>
          <w:p w14:paraId="152E3D71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独自開発</w:t>
            </w:r>
          </w:p>
          <w:p w14:paraId="29F7DBA3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724F7">
              <w:rPr>
                <w:rFonts w:hint="eastAsia"/>
                <w:sz w:val="20"/>
                <w:szCs w:val="20"/>
              </w:rPr>
              <w:t>その他</w:t>
            </w:r>
          </w:p>
          <w:p w14:paraId="7957E74A" w14:textId="24B1CFE9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  <w:r w:rsidRPr="009724F7">
              <w:rPr>
                <w:rFonts w:hint="eastAsia"/>
                <w:sz w:val="20"/>
                <w:szCs w:val="20"/>
              </w:rPr>
              <w:t xml:space="preserve">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24F7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690" w:type="pct"/>
          </w:tcPr>
          <w:p w14:paraId="208DEFBD" w14:textId="77777777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87" w:type="pct"/>
            <w:vAlign w:val="center"/>
          </w:tcPr>
          <w:p w14:paraId="3C50F75F" w14:textId="16DC67FC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6270D8" w:rsidRPr="0071533E" w14:paraId="4094316F" w14:textId="090BB105" w:rsidTr="00571C27">
        <w:trPr>
          <w:trHeight w:val="1701"/>
          <w:jc w:val="center"/>
        </w:trPr>
        <w:tc>
          <w:tcPr>
            <w:tcW w:w="438" w:type="pct"/>
            <w:vAlign w:val="center"/>
          </w:tcPr>
          <w:p w14:paraId="630E47C8" w14:textId="77777777" w:rsidR="007E1C89" w:rsidRPr="0071533E" w:rsidRDefault="007E1C89" w:rsidP="007E1C89">
            <w:pPr>
              <w:rPr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35E4A909" w14:textId="061FAA66" w:rsidR="007E1C89" w:rsidRPr="0071533E" w:rsidRDefault="007E1C89" w:rsidP="007E1C8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20358EE5" w14:textId="77777777" w:rsidR="007E1C89" w:rsidRPr="0071533E" w:rsidRDefault="007E1C89" w:rsidP="007E1C8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41B7ABC0" w14:textId="07D8D11E" w:rsidR="007E1C89" w:rsidRPr="0071533E" w:rsidRDefault="007E1C89" w:rsidP="007E1C8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1656" w:type="pct"/>
            <w:vAlign w:val="center"/>
          </w:tcPr>
          <w:p w14:paraId="3E44C64F" w14:textId="77777777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93" w:type="pct"/>
            <w:vAlign w:val="center"/>
          </w:tcPr>
          <w:p w14:paraId="3C43D861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724F7">
              <w:rPr>
                <w:rFonts w:hint="eastAsia"/>
                <w:sz w:val="20"/>
                <w:szCs w:val="20"/>
              </w:rPr>
              <w:t>パッケージ</w:t>
            </w:r>
          </w:p>
          <w:p w14:paraId="11D0DC21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724F7">
              <w:rPr>
                <w:rFonts w:hint="eastAsia"/>
                <w:sz w:val="20"/>
                <w:szCs w:val="20"/>
              </w:rPr>
              <w:t>・</w:t>
            </w:r>
          </w:p>
          <w:p w14:paraId="14999E21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独自開発</w:t>
            </w:r>
          </w:p>
          <w:p w14:paraId="64541E0B" w14:textId="77777777" w:rsidR="007E1C89" w:rsidRPr="009724F7" w:rsidRDefault="007E1C89" w:rsidP="007E1C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724F7">
              <w:rPr>
                <w:rFonts w:hint="eastAsia"/>
                <w:sz w:val="20"/>
                <w:szCs w:val="20"/>
              </w:rPr>
              <w:t>その他</w:t>
            </w:r>
          </w:p>
          <w:p w14:paraId="6F788B34" w14:textId="0A1185D5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  <w:r w:rsidRPr="009724F7">
              <w:rPr>
                <w:rFonts w:hint="eastAsia"/>
                <w:sz w:val="20"/>
                <w:szCs w:val="20"/>
              </w:rPr>
              <w:t xml:space="preserve">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24F7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690" w:type="pct"/>
          </w:tcPr>
          <w:p w14:paraId="39E92394" w14:textId="77777777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787" w:type="pct"/>
            <w:vAlign w:val="center"/>
          </w:tcPr>
          <w:p w14:paraId="7E81472B" w14:textId="0032DA30" w:rsidR="007E1C89" w:rsidRPr="0071533E" w:rsidRDefault="007E1C89" w:rsidP="007E1C89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6270D8" w:rsidRPr="0071533E" w14:paraId="77966CEF" w14:textId="3675369D" w:rsidTr="006270D8">
        <w:trPr>
          <w:trHeight w:val="1645"/>
          <w:jc w:val="center"/>
        </w:trPr>
        <w:tc>
          <w:tcPr>
            <w:tcW w:w="5000" w:type="pct"/>
            <w:gridSpan w:val="6"/>
          </w:tcPr>
          <w:p w14:paraId="0B0701A3" w14:textId="4006AAD3" w:rsidR="006270D8" w:rsidRPr="0071533E" w:rsidRDefault="006270D8" w:rsidP="007E1C89">
            <w:pPr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（その他）</w:t>
            </w:r>
          </w:p>
          <w:p w14:paraId="26D67D05" w14:textId="77777777" w:rsidR="006270D8" w:rsidRDefault="006270D8" w:rsidP="007E1C89"/>
          <w:p w14:paraId="0D86E224" w14:textId="77777777" w:rsidR="006270D8" w:rsidRDefault="006270D8" w:rsidP="007E1C89"/>
          <w:p w14:paraId="49BCF6BF" w14:textId="77777777" w:rsidR="006270D8" w:rsidRPr="0071533E" w:rsidRDefault="006270D8" w:rsidP="007E1C89">
            <w:pPr>
              <w:rPr>
                <w:sz w:val="21"/>
                <w:szCs w:val="21"/>
              </w:rPr>
            </w:pPr>
          </w:p>
        </w:tc>
      </w:tr>
    </w:tbl>
    <w:p w14:paraId="41955811" w14:textId="0CFB90E2" w:rsidR="0081261B" w:rsidRDefault="0081261B">
      <w:pPr>
        <w:widowControl/>
        <w:autoSpaceDE/>
        <w:autoSpaceDN/>
        <w:jc w:val="left"/>
      </w:pPr>
    </w:p>
    <w:p w14:paraId="29F1F3DD" w14:textId="42251CE2" w:rsidR="007C6C01" w:rsidRDefault="007C6C01">
      <w:pPr>
        <w:widowControl/>
        <w:autoSpaceDE/>
        <w:autoSpaceDN/>
        <w:jc w:val="left"/>
      </w:pPr>
    </w:p>
    <w:p w14:paraId="24D1DB67" w14:textId="21DAB4F8" w:rsidR="007C6C01" w:rsidRDefault="007C6C01">
      <w:pPr>
        <w:widowControl/>
        <w:autoSpaceDE/>
        <w:autoSpaceDN/>
        <w:jc w:val="left"/>
      </w:pPr>
    </w:p>
    <w:p w14:paraId="5E5D4A8F" w14:textId="3C024031" w:rsidR="007C6C01" w:rsidRDefault="007C6C01">
      <w:pPr>
        <w:widowControl/>
        <w:autoSpaceDE/>
        <w:autoSpaceDN/>
        <w:jc w:val="left"/>
      </w:pPr>
    </w:p>
    <w:p w14:paraId="3D657563" w14:textId="78552BC8" w:rsidR="007C6C01" w:rsidRDefault="007C6C01">
      <w:pPr>
        <w:widowControl/>
        <w:autoSpaceDE/>
        <w:autoSpaceDN/>
        <w:jc w:val="left"/>
      </w:pPr>
    </w:p>
    <w:p w14:paraId="767D892B" w14:textId="49043E04" w:rsidR="007C6C01" w:rsidRDefault="007C6C01">
      <w:pPr>
        <w:widowControl/>
        <w:autoSpaceDE/>
        <w:autoSpaceDN/>
        <w:jc w:val="left"/>
      </w:pPr>
    </w:p>
    <w:p w14:paraId="42CC01FC" w14:textId="2774F4EB" w:rsidR="007C6C01" w:rsidRDefault="007C6C01">
      <w:pPr>
        <w:widowControl/>
        <w:autoSpaceDE/>
        <w:autoSpaceDN/>
        <w:jc w:val="left"/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1146"/>
        <w:gridCol w:w="4249"/>
        <w:gridCol w:w="1700"/>
        <w:gridCol w:w="2138"/>
      </w:tblGrid>
      <w:tr w:rsidR="007C6C01" w:rsidRPr="009636C6" w14:paraId="06CBAB1D" w14:textId="77777777" w:rsidTr="00B53E8E">
        <w:trPr>
          <w:trHeight w:val="412"/>
          <w:jc w:val="center"/>
        </w:trPr>
        <w:tc>
          <w:tcPr>
            <w:tcW w:w="5000" w:type="pct"/>
            <w:gridSpan w:val="5"/>
          </w:tcPr>
          <w:p w14:paraId="2314A0DC" w14:textId="77777777" w:rsidR="004C147B" w:rsidRDefault="007C6C01" w:rsidP="00D313F6">
            <w:pPr>
              <w:ind w:left="506" w:hangingChars="211" w:hanging="506"/>
              <w:jc w:val="left"/>
              <w:outlineLvl w:val="0"/>
              <w:rPr>
                <w:color w:val="000000"/>
              </w:rPr>
            </w:pPr>
            <w:r w:rsidRPr="00E10517">
              <w:rPr>
                <w:rFonts w:hint="eastAsia"/>
              </w:rPr>
              <w:t xml:space="preserve">イ　</w:t>
            </w:r>
            <w:r w:rsidR="004C147B">
              <w:rPr>
                <w:rFonts w:hint="eastAsia"/>
                <w:color w:val="000000"/>
              </w:rPr>
              <w:t>指定都市・都道府県における</w:t>
            </w:r>
            <w:r w:rsidR="004C147B" w:rsidRPr="00A2638B">
              <w:rPr>
                <w:rFonts w:hint="eastAsia"/>
                <w:color w:val="000000"/>
              </w:rPr>
              <w:t>生活保護総合情報システム</w:t>
            </w:r>
            <w:r w:rsidR="004C147B">
              <w:rPr>
                <w:rFonts w:hint="eastAsia"/>
                <w:color w:val="000000"/>
              </w:rPr>
              <w:t>の構築実績</w:t>
            </w:r>
          </w:p>
          <w:p w14:paraId="754558A7" w14:textId="249A681F" w:rsidR="007C6C01" w:rsidRPr="00E10517" w:rsidRDefault="007C6C01" w:rsidP="00B53E8E">
            <w:pPr>
              <w:ind w:leftChars="200" w:left="506" w:hangingChars="11" w:hanging="26"/>
              <w:jc w:val="left"/>
              <w:outlineLvl w:val="0"/>
            </w:pPr>
            <w:r w:rsidRPr="00E10517">
              <w:rPr>
                <w:rFonts w:hint="eastAsia"/>
              </w:rPr>
              <w:t>（</w:t>
            </w:r>
            <w:r w:rsidR="004C147B">
              <w:rPr>
                <w:rFonts w:hint="eastAsia"/>
              </w:rPr>
              <w:t>標準準拠システム以外</w:t>
            </w:r>
            <w:r w:rsidRPr="00E10517">
              <w:rPr>
                <w:rFonts w:hint="eastAsia"/>
              </w:rPr>
              <w:t>）</w:t>
            </w:r>
          </w:p>
          <w:p w14:paraId="0066E77F" w14:textId="77777777" w:rsidR="007C6C01" w:rsidRPr="00E10517" w:rsidRDefault="007C6C01" w:rsidP="00BD7A16">
            <w:pPr>
              <w:jc w:val="left"/>
              <w:outlineLvl w:val="0"/>
            </w:pPr>
            <w:r w:rsidRPr="00E10517">
              <w:rPr>
                <w:rFonts w:hint="eastAsia"/>
              </w:rPr>
              <w:t xml:space="preserve">　　</w:t>
            </w:r>
          </w:p>
        </w:tc>
      </w:tr>
      <w:tr w:rsidR="007C6C01" w14:paraId="49B6C76C" w14:textId="77777777" w:rsidTr="00B53E8E">
        <w:trPr>
          <w:trHeight w:val="394"/>
          <w:jc w:val="center"/>
        </w:trPr>
        <w:tc>
          <w:tcPr>
            <w:tcW w:w="504" w:type="pct"/>
            <w:vAlign w:val="center"/>
          </w:tcPr>
          <w:p w14:paraId="4E701EF3" w14:textId="77777777" w:rsidR="007C6C01" w:rsidRPr="00E10517" w:rsidRDefault="007C6C01" w:rsidP="00BD7A16">
            <w:pPr>
              <w:jc w:val="center"/>
            </w:pPr>
            <w:r w:rsidRPr="00E10517">
              <w:rPr>
                <w:rFonts w:hint="eastAsia"/>
              </w:rPr>
              <w:t>発注者</w:t>
            </w:r>
          </w:p>
        </w:tc>
        <w:tc>
          <w:tcPr>
            <w:tcW w:w="558" w:type="pct"/>
            <w:vAlign w:val="center"/>
          </w:tcPr>
          <w:p w14:paraId="3E6026F6" w14:textId="77777777" w:rsidR="007C6C01" w:rsidRPr="00E10517" w:rsidRDefault="007C6C01" w:rsidP="00BD7A16">
            <w:pPr>
              <w:jc w:val="center"/>
            </w:pPr>
            <w:r w:rsidRPr="00E10517">
              <w:rPr>
                <w:rFonts w:hint="eastAsia"/>
              </w:rPr>
              <w:t>時　期</w:t>
            </w:r>
          </w:p>
        </w:tc>
        <w:tc>
          <w:tcPr>
            <w:tcW w:w="2069" w:type="pct"/>
            <w:vAlign w:val="center"/>
          </w:tcPr>
          <w:p w14:paraId="09C37BFE" w14:textId="77777777" w:rsidR="007C6C01" w:rsidRPr="00E10517" w:rsidRDefault="007C6C01" w:rsidP="00BD7A16">
            <w:pPr>
              <w:jc w:val="center"/>
            </w:pPr>
            <w:r w:rsidRPr="00E10517">
              <w:rPr>
                <w:rFonts w:hint="eastAsia"/>
              </w:rPr>
              <w:t>委託業務名称／構築の概要・範囲</w:t>
            </w:r>
          </w:p>
        </w:tc>
        <w:tc>
          <w:tcPr>
            <w:tcW w:w="828" w:type="pct"/>
            <w:vAlign w:val="center"/>
          </w:tcPr>
          <w:p w14:paraId="2B7883D6" w14:textId="23AE0D12" w:rsidR="007C6C01" w:rsidRPr="00E10517" w:rsidRDefault="00AB4CFD" w:rsidP="00BD7A16">
            <w:pPr>
              <w:jc w:val="center"/>
            </w:pPr>
            <w:r>
              <w:rPr>
                <w:rFonts w:hint="eastAsia"/>
              </w:rPr>
              <w:t>カスタマイズ率</w:t>
            </w:r>
          </w:p>
        </w:tc>
        <w:tc>
          <w:tcPr>
            <w:tcW w:w="1041" w:type="pct"/>
            <w:vAlign w:val="center"/>
          </w:tcPr>
          <w:p w14:paraId="496663EF" w14:textId="77777777" w:rsidR="007C6C01" w:rsidRPr="00E10517" w:rsidRDefault="007C6C01" w:rsidP="00BD7A16">
            <w:pPr>
              <w:jc w:val="center"/>
            </w:pPr>
            <w:r w:rsidRPr="00E10517">
              <w:rPr>
                <w:rFonts w:hint="eastAsia"/>
              </w:rPr>
              <w:t>該当する</w:t>
            </w:r>
          </w:p>
          <w:p w14:paraId="7814B4B1" w14:textId="77777777" w:rsidR="007C6C01" w:rsidRPr="00E10517" w:rsidRDefault="007C6C01" w:rsidP="00BD7A16">
            <w:pPr>
              <w:jc w:val="center"/>
            </w:pPr>
            <w:r w:rsidRPr="00E10517">
              <w:rPr>
                <w:rFonts w:hint="eastAsia"/>
              </w:rPr>
              <w:t>開発手法に</w:t>
            </w:r>
          </w:p>
          <w:p w14:paraId="4D64E795" w14:textId="77777777" w:rsidR="007C6C01" w:rsidRPr="00E10517" w:rsidRDefault="007C6C01" w:rsidP="00BD7A16">
            <w:pPr>
              <w:jc w:val="center"/>
            </w:pPr>
            <w:r w:rsidRPr="00E10517">
              <w:rPr>
                <w:rFonts w:hint="eastAsia"/>
              </w:rPr>
              <w:t>丸印</w:t>
            </w:r>
          </w:p>
        </w:tc>
      </w:tr>
      <w:tr w:rsidR="007C6C01" w:rsidRPr="0071533E" w14:paraId="34AE57FE" w14:textId="77777777" w:rsidTr="00B53E8E">
        <w:trPr>
          <w:trHeight w:val="1701"/>
          <w:jc w:val="center"/>
        </w:trPr>
        <w:tc>
          <w:tcPr>
            <w:tcW w:w="504" w:type="pct"/>
            <w:vAlign w:val="center"/>
          </w:tcPr>
          <w:p w14:paraId="040D6037" w14:textId="77777777" w:rsidR="007C6C01" w:rsidRPr="00E10517" w:rsidRDefault="007C6C01" w:rsidP="00BD7A16">
            <w:pPr>
              <w:rPr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1030D9A0" w14:textId="77777777" w:rsidR="007C6C01" w:rsidRPr="00E10517" w:rsidRDefault="007C6C01" w:rsidP="00BD7A1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3D199914" w14:textId="77777777" w:rsidR="007C6C01" w:rsidRPr="00E10517" w:rsidRDefault="007C6C01" w:rsidP="00BD7A1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1"/>
                <w:szCs w:val="21"/>
              </w:rPr>
              <w:t>～</w:t>
            </w:r>
          </w:p>
          <w:p w14:paraId="1A1278D2" w14:textId="77777777" w:rsidR="007C6C01" w:rsidRPr="00E10517" w:rsidRDefault="007C6C01" w:rsidP="00BD7A1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2069" w:type="pct"/>
            <w:vAlign w:val="center"/>
          </w:tcPr>
          <w:p w14:paraId="51B1E0FC" w14:textId="77777777" w:rsidR="007C6C01" w:rsidRPr="00E10517" w:rsidRDefault="007C6C01" w:rsidP="00BD7A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828" w:type="pct"/>
            <w:vAlign w:val="center"/>
          </w:tcPr>
          <w:p w14:paraId="30111570" w14:textId="77777777" w:rsidR="007C6C01" w:rsidRPr="00E10517" w:rsidRDefault="007C6C01" w:rsidP="00BD7A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41" w:type="pct"/>
            <w:vAlign w:val="center"/>
          </w:tcPr>
          <w:p w14:paraId="1A704720" w14:textId="77777777" w:rsidR="007C6C01" w:rsidRPr="00E10517" w:rsidRDefault="007C6C01" w:rsidP="00BD7A1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パッケージ</w:t>
            </w:r>
          </w:p>
          <w:p w14:paraId="60655D81" w14:textId="77777777" w:rsidR="007C6C01" w:rsidRPr="00E10517" w:rsidRDefault="007C6C01" w:rsidP="00BD7A1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・</w:t>
            </w:r>
          </w:p>
          <w:p w14:paraId="2BC117A0" w14:textId="77777777" w:rsidR="007C6C01" w:rsidRPr="00E10517" w:rsidRDefault="007C6C01" w:rsidP="00BD7A1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独自開発</w:t>
            </w:r>
          </w:p>
          <w:p w14:paraId="29B40EF9" w14:textId="77777777" w:rsidR="007C6C01" w:rsidRPr="00E10517" w:rsidRDefault="007C6C01" w:rsidP="00BD7A1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その他</w:t>
            </w:r>
          </w:p>
          <w:p w14:paraId="7BAF229F" w14:textId="77777777" w:rsidR="007C6C01" w:rsidRPr="00E10517" w:rsidRDefault="007C6C01" w:rsidP="00BD7A1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（　　　　　）</w:t>
            </w:r>
          </w:p>
        </w:tc>
      </w:tr>
      <w:tr w:rsidR="007C6C01" w:rsidRPr="0071533E" w14:paraId="0B62D1A7" w14:textId="77777777" w:rsidTr="00B53E8E">
        <w:trPr>
          <w:trHeight w:val="1701"/>
          <w:jc w:val="center"/>
        </w:trPr>
        <w:tc>
          <w:tcPr>
            <w:tcW w:w="504" w:type="pct"/>
            <w:vAlign w:val="center"/>
          </w:tcPr>
          <w:p w14:paraId="1F728C88" w14:textId="77777777" w:rsidR="007C6C01" w:rsidRPr="00E10517" w:rsidRDefault="007C6C01" w:rsidP="00BD7A16">
            <w:pPr>
              <w:rPr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08860E68" w14:textId="77777777" w:rsidR="007C6C01" w:rsidRPr="00E10517" w:rsidRDefault="007C6C01" w:rsidP="00BD7A1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19E36CD2" w14:textId="77777777" w:rsidR="007C6C01" w:rsidRPr="00E10517" w:rsidRDefault="007C6C01" w:rsidP="00BD7A1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1"/>
                <w:szCs w:val="21"/>
              </w:rPr>
              <w:t>～</w:t>
            </w:r>
          </w:p>
          <w:p w14:paraId="44D2813E" w14:textId="77777777" w:rsidR="007C6C01" w:rsidRPr="00E10517" w:rsidRDefault="007C6C01" w:rsidP="00BD7A1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2069" w:type="pct"/>
            <w:vAlign w:val="center"/>
          </w:tcPr>
          <w:p w14:paraId="5AB4EFE7" w14:textId="77777777" w:rsidR="007C6C01" w:rsidRPr="00E10517" w:rsidRDefault="007C6C01" w:rsidP="00BD7A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828" w:type="pct"/>
            <w:vAlign w:val="center"/>
          </w:tcPr>
          <w:p w14:paraId="6A645C96" w14:textId="77777777" w:rsidR="007C6C01" w:rsidRPr="00E10517" w:rsidRDefault="007C6C01" w:rsidP="00BD7A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41" w:type="pct"/>
            <w:vAlign w:val="center"/>
          </w:tcPr>
          <w:p w14:paraId="5A6F8F5B" w14:textId="77777777" w:rsidR="006270D8" w:rsidRPr="00E10517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パッケージ</w:t>
            </w:r>
          </w:p>
          <w:p w14:paraId="04DB7991" w14:textId="77777777" w:rsidR="006270D8" w:rsidRPr="00E10517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・</w:t>
            </w:r>
          </w:p>
          <w:p w14:paraId="72D36B8A" w14:textId="77777777" w:rsidR="006270D8" w:rsidRPr="00E10517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独自開発</w:t>
            </w:r>
          </w:p>
          <w:p w14:paraId="33D1925B" w14:textId="77777777" w:rsidR="006270D8" w:rsidRPr="00E10517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その他</w:t>
            </w:r>
          </w:p>
          <w:p w14:paraId="2740E75F" w14:textId="09E88567" w:rsidR="007C6C01" w:rsidRPr="00E10517" w:rsidRDefault="006270D8" w:rsidP="00B53E8E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0"/>
                <w:szCs w:val="20"/>
              </w:rPr>
              <w:t>（　　　　　）</w:t>
            </w:r>
          </w:p>
        </w:tc>
      </w:tr>
      <w:tr w:rsidR="007C6C01" w:rsidRPr="0071533E" w14:paraId="36D82887" w14:textId="77777777" w:rsidTr="00B53E8E">
        <w:trPr>
          <w:trHeight w:val="1701"/>
          <w:jc w:val="center"/>
        </w:trPr>
        <w:tc>
          <w:tcPr>
            <w:tcW w:w="504" w:type="pct"/>
            <w:vAlign w:val="center"/>
          </w:tcPr>
          <w:p w14:paraId="69119F0D" w14:textId="77777777" w:rsidR="007C6C01" w:rsidRPr="00E10517" w:rsidRDefault="007C6C01" w:rsidP="00BD7A16">
            <w:pPr>
              <w:rPr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640F9614" w14:textId="77777777" w:rsidR="007C6C01" w:rsidRPr="00E10517" w:rsidRDefault="007C6C01" w:rsidP="00BD7A1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44FD6DBC" w14:textId="77777777" w:rsidR="007C6C01" w:rsidRPr="00E10517" w:rsidRDefault="007C6C01" w:rsidP="00BD7A1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1"/>
                <w:szCs w:val="21"/>
              </w:rPr>
              <w:t>～</w:t>
            </w:r>
          </w:p>
          <w:p w14:paraId="4967916C" w14:textId="77777777" w:rsidR="007C6C01" w:rsidRPr="00E10517" w:rsidRDefault="007C6C01" w:rsidP="00BD7A1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2069" w:type="pct"/>
            <w:vAlign w:val="center"/>
          </w:tcPr>
          <w:p w14:paraId="2542CB0E" w14:textId="77777777" w:rsidR="007C6C01" w:rsidRPr="00E10517" w:rsidRDefault="007C6C01" w:rsidP="00BD7A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828" w:type="pct"/>
            <w:vAlign w:val="center"/>
          </w:tcPr>
          <w:p w14:paraId="0E74A45E" w14:textId="77777777" w:rsidR="007C6C01" w:rsidRPr="00E10517" w:rsidRDefault="007C6C01" w:rsidP="00BD7A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41" w:type="pct"/>
            <w:vAlign w:val="center"/>
          </w:tcPr>
          <w:p w14:paraId="3CEF1583" w14:textId="77777777" w:rsidR="006270D8" w:rsidRPr="00E10517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パッケージ</w:t>
            </w:r>
          </w:p>
          <w:p w14:paraId="3B191310" w14:textId="77777777" w:rsidR="006270D8" w:rsidRPr="00E10517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・</w:t>
            </w:r>
          </w:p>
          <w:p w14:paraId="4BFD29CC" w14:textId="77777777" w:rsidR="006270D8" w:rsidRPr="00E10517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独自開発</w:t>
            </w:r>
          </w:p>
          <w:p w14:paraId="4A3960E8" w14:textId="77777777" w:rsidR="006270D8" w:rsidRPr="00E10517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その他</w:t>
            </w:r>
          </w:p>
          <w:p w14:paraId="2BD25A2E" w14:textId="16479068" w:rsidR="007C6C01" w:rsidRPr="00E10517" w:rsidRDefault="006270D8" w:rsidP="00B53E8E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0"/>
                <w:szCs w:val="20"/>
              </w:rPr>
              <w:t>（　　　　　）</w:t>
            </w:r>
          </w:p>
        </w:tc>
      </w:tr>
      <w:tr w:rsidR="007C6C01" w:rsidRPr="0071533E" w14:paraId="756B1EE1" w14:textId="77777777" w:rsidTr="00B53E8E">
        <w:trPr>
          <w:trHeight w:val="1701"/>
          <w:jc w:val="center"/>
        </w:trPr>
        <w:tc>
          <w:tcPr>
            <w:tcW w:w="504" w:type="pct"/>
            <w:vAlign w:val="center"/>
          </w:tcPr>
          <w:p w14:paraId="1D97A666" w14:textId="77777777" w:rsidR="007C6C01" w:rsidRPr="00E10517" w:rsidRDefault="007C6C01" w:rsidP="00BD7A16">
            <w:pPr>
              <w:rPr>
                <w:sz w:val="21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5DD76B59" w14:textId="77777777" w:rsidR="007C6C01" w:rsidRPr="00E10517" w:rsidRDefault="007C6C01" w:rsidP="00BD7A1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2C3E1C6F" w14:textId="77777777" w:rsidR="007C6C01" w:rsidRPr="00E10517" w:rsidRDefault="007C6C01" w:rsidP="00BD7A1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1"/>
                <w:szCs w:val="21"/>
              </w:rPr>
              <w:t>～</w:t>
            </w:r>
          </w:p>
          <w:p w14:paraId="65D5A5C3" w14:textId="77777777" w:rsidR="007C6C01" w:rsidRPr="00E10517" w:rsidRDefault="007C6C01" w:rsidP="00BD7A16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2069" w:type="pct"/>
            <w:vAlign w:val="center"/>
          </w:tcPr>
          <w:p w14:paraId="50452911" w14:textId="77777777" w:rsidR="007C6C01" w:rsidRPr="00E10517" w:rsidRDefault="007C6C01" w:rsidP="00BD7A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828" w:type="pct"/>
            <w:vAlign w:val="center"/>
          </w:tcPr>
          <w:p w14:paraId="08455B5A" w14:textId="77777777" w:rsidR="007C6C01" w:rsidRPr="00E10517" w:rsidRDefault="007C6C01" w:rsidP="00BD7A16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041" w:type="pct"/>
            <w:vAlign w:val="center"/>
          </w:tcPr>
          <w:p w14:paraId="5810790D" w14:textId="77777777" w:rsidR="006270D8" w:rsidRPr="00E10517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パッケージ</w:t>
            </w:r>
          </w:p>
          <w:p w14:paraId="0B00D559" w14:textId="77777777" w:rsidR="006270D8" w:rsidRPr="00E10517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・</w:t>
            </w:r>
          </w:p>
          <w:p w14:paraId="3A0560D8" w14:textId="77777777" w:rsidR="006270D8" w:rsidRPr="00E10517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独自開発</w:t>
            </w:r>
          </w:p>
          <w:p w14:paraId="7B610A11" w14:textId="77777777" w:rsidR="006270D8" w:rsidRPr="00E10517" w:rsidRDefault="006270D8" w:rsidP="006270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0517">
              <w:rPr>
                <w:rFonts w:hint="eastAsia"/>
                <w:sz w:val="20"/>
                <w:szCs w:val="20"/>
              </w:rPr>
              <w:t>その他</w:t>
            </w:r>
          </w:p>
          <w:p w14:paraId="67CE4DEE" w14:textId="54CC38F1" w:rsidR="007C6C01" w:rsidRPr="00E10517" w:rsidRDefault="006270D8" w:rsidP="00B53E8E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E10517">
              <w:rPr>
                <w:rFonts w:hint="eastAsia"/>
                <w:sz w:val="20"/>
                <w:szCs w:val="20"/>
              </w:rPr>
              <w:t>（　　　　　）</w:t>
            </w:r>
          </w:p>
        </w:tc>
      </w:tr>
      <w:tr w:rsidR="007C6C01" w:rsidRPr="0071533E" w14:paraId="78F800CE" w14:textId="77777777" w:rsidTr="00B53E8E">
        <w:trPr>
          <w:trHeight w:val="1645"/>
          <w:jc w:val="center"/>
        </w:trPr>
        <w:tc>
          <w:tcPr>
            <w:tcW w:w="5000" w:type="pct"/>
            <w:gridSpan w:val="5"/>
          </w:tcPr>
          <w:p w14:paraId="298C8F8E" w14:textId="77777777" w:rsidR="007C6C01" w:rsidRPr="00E10517" w:rsidRDefault="007C6C01" w:rsidP="00BD7A16">
            <w:pPr>
              <w:rPr>
                <w:sz w:val="21"/>
                <w:szCs w:val="21"/>
              </w:rPr>
            </w:pPr>
            <w:r w:rsidRPr="00E10517">
              <w:rPr>
                <w:rFonts w:hint="eastAsia"/>
                <w:sz w:val="21"/>
                <w:szCs w:val="21"/>
              </w:rPr>
              <w:t>（その他）</w:t>
            </w:r>
          </w:p>
          <w:p w14:paraId="106C1122" w14:textId="77777777" w:rsidR="007C6C01" w:rsidRPr="00E10517" w:rsidRDefault="007C6C01" w:rsidP="00BD7A16"/>
          <w:p w14:paraId="1CD9F0F6" w14:textId="77777777" w:rsidR="007C6C01" w:rsidRPr="00E10517" w:rsidRDefault="007C6C01" w:rsidP="00BD7A16"/>
          <w:p w14:paraId="6FFDDC44" w14:textId="77777777" w:rsidR="007C6C01" w:rsidRPr="00E10517" w:rsidRDefault="007C6C01" w:rsidP="00BD7A16">
            <w:pPr>
              <w:rPr>
                <w:sz w:val="21"/>
                <w:szCs w:val="21"/>
              </w:rPr>
            </w:pPr>
          </w:p>
        </w:tc>
      </w:tr>
    </w:tbl>
    <w:p w14:paraId="4CE4A314" w14:textId="5D43D273" w:rsidR="007C6C01" w:rsidRDefault="007C6C01">
      <w:pPr>
        <w:widowControl/>
        <w:autoSpaceDE/>
        <w:autoSpaceDN/>
        <w:jc w:val="left"/>
      </w:pPr>
    </w:p>
    <w:p w14:paraId="0DED6A1C" w14:textId="680C6FF6" w:rsidR="007C6C01" w:rsidRDefault="007C6C01">
      <w:pPr>
        <w:widowControl/>
        <w:autoSpaceDE/>
        <w:autoSpaceDN/>
        <w:jc w:val="left"/>
      </w:pPr>
    </w:p>
    <w:p w14:paraId="40302E9F" w14:textId="13796614" w:rsidR="007C6C01" w:rsidRDefault="007C6C01">
      <w:pPr>
        <w:widowControl/>
        <w:autoSpaceDE/>
        <w:autoSpaceDN/>
        <w:jc w:val="left"/>
      </w:pPr>
    </w:p>
    <w:p w14:paraId="334DB85A" w14:textId="47A6192E" w:rsidR="007C6C01" w:rsidRDefault="007C6C01">
      <w:pPr>
        <w:widowControl/>
        <w:autoSpaceDE/>
        <w:autoSpaceDN/>
        <w:jc w:val="left"/>
      </w:pPr>
    </w:p>
    <w:p w14:paraId="4A20D44D" w14:textId="687D5899" w:rsidR="007C6C01" w:rsidRDefault="007C6C01">
      <w:pPr>
        <w:widowControl/>
        <w:autoSpaceDE/>
        <w:autoSpaceDN/>
        <w:jc w:val="left"/>
      </w:pPr>
    </w:p>
    <w:p w14:paraId="2BBCE27D" w14:textId="0849A763" w:rsidR="007C6C01" w:rsidRDefault="007C6C01">
      <w:pPr>
        <w:widowControl/>
        <w:autoSpaceDE/>
        <w:autoSpaceDN/>
        <w:jc w:val="left"/>
      </w:pPr>
    </w:p>
    <w:p w14:paraId="0CA72981" w14:textId="03EFF79C" w:rsidR="007C6C01" w:rsidRDefault="007C6C01">
      <w:pPr>
        <w:widowControl/>
        <w:autoSpaceDE/>
        <w:autoSpaceDN/>
        <w:jc w:val="left"/>
      </w:pPr>
    </w:p>
    <w:p w14:paraId="27FAC290" w14:textId="77777777" w:rsidR="007C6C01" w:rsidRDefault="007C6C01">
      <w:pPr>
        <w:widowControl/>
        <w:autoSpaceDE/>
        <w:autoSpaceDN/>
        <w:jc w:val="left"/>
      </w:pPr>
    </w:p>
    <w:p w14:paraId="2B571DC0" w14:textId="77777777" w:rsidR="006B63A0" w:rsidRDefault="006B63A0" w:rsidP="006B63A0">
      <w:pPr>
        <w:widowControl/>
        <w:autoSpaceDE/>
        <w:autoSpaceDN/>
        <w:jc w:val="left"/>
      </w:pPr>
    </w:p>
    <w:tbl>
      <w:tblPr>
        <w:tblW w:w="489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845"/>
        <w:gridCol w:w="1985"/>
        <w:gridCol w:w="2693"/>
        <w:gridCol w:w="1841"/>
      </w:tblGrid>
      <w:tr w:rsidR="006B63A0" w:rsidRPr="009636C6" w14:paraId="205D8988" w14:textId="77777777" w:rsidTr="007B4D77">
        <w:trPr>
          <w:trHeight w:val="774"/>
        </w:trPr>
        <w:tc>
          <w:tcPr>
            <w:tcW w:w="5000" w:type="pct"/>
            <w:gridSpan w:val="5"/>
            <w:tcBorders>
              <w:bottom w:val="dashed" w:sz="4" w:space="0" w:color="auto"/>
            </w:tcBorders>
          </w:tcPr>
          <w:p w14:paraId="481D1FE6" w14:textId="40DA7A32" w:rsidR="005163DB" w:rsidRPr="004A719A" w:rsidRDefault="007C6C01" w:rsidP="002C7268">
            <w:pPr>
              <w:jc w:val="left"/>
              <w:rPr>
                <w:color w:val="000000"/>
              </w:rPr>
            </w:pPr>
            <w:r w:rsidRPr="00E10517">
              <w:rPr>
                <w:rFonts w:hint="eastAsia"/>
              </w:rPr>
              <w:t>ウ</w:t>
            </w:r>
            <w:r w:rsidR="006B63A0" w:rsidRPr="00E10517">
              <w:rPr>
                <w:rFonts w:hint="eastAsia"/>
              </w:rPr>
              <w:t xml:space="preserve">　予定</w:t>
            </w:r>
            <w:r w:rsidR="006B63A0" w:rsidRPr="00A32C7C">
              <w:rPr>
                <w:rFonts w:hint="eastAsia"/>
                <w:color w:val="000000"/>
              </w:rPr>
              <w:t>する作業</w:t>
            </w:r>
            <w:r w:rsidR="006B63A0">
              <w:rPr>
                <w:rFonts w:hint="eastAsia"/>
                <w:color w:val="000000"/>
              </w:rPr>
              <w:t>責任</w:t>
            </w:r>
            <w:r w:rsidR="006B63A0" w:rsidRPr="00A32C7C">
              <w:rPr>
                <w:rFonts w:hint="eastAsia"/>
                <w:color w:val="000000"/>
              </w:rPr>
              <w:t>者</w:t>
            </w:r>
            <w:r w:rsidR="00B136A2">
              <w:rPr>
                <w:rFonts w:hint="eastAsia"/>
                <w:color w:val="000000"/>
              </w:rPr>
              <w:t>（プロジェクトマネージャー）</w:t>
            </w:r>
            <w:r w:rsidR="006B63A0" w:rsidRPr="00A32C7C">
              <w:rPr>
                <w:rFonts w:hint="eastAsia"/>
                <w:color w:val="000000"/>
              </w:rPr>
              <w:t>の</w:t>
            </w:r>
            <w:r w:rsidR="005163DB" w:rsidRPr="005163DB">
              <w:rPr>
                <w:rFonts w:hint="eastAsia"/>
                <w:color w:val="000000"/>
              </w:rPr>
              <w:t>システム構築における工程管理</w:t>
            </w:r>
            <w:r w:rsidR="005163DB">
              <w:rPr>
                <w:rFonts w:hint="eastAsia"/>
                <w:color w:val="000000"/>
              </w:rPr>
              <w:t>等</w:t>
            </w:r>
          </w:p>
        </w:tc>
      </w:tr>
      <w:tr w:rsidR="005163DB" w:rsidRPr="009636C6" w14:paraId="1055A708" w14:textId="77777777" w:rsidTr="007B4D77">
        <w:trPr>
          <w:trHeight w:val="624"/>
        </w:trPr>
        <w:tc>
          <w:tcPr>
            <w:tcW w:w="5000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71EB1E" w14:textId="77777777" w:rsidR="005163DB" w:rsidRDefault="005163DB" w:rsidP="00B136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48269C">
              <w:rPr>
                <w:rFonts w:hint="eastAsia"/>
                <w:color w:val="000000"/>
              </w:rPr>
              <w:t>◇　プロジェクト</w:t>
            </w:r>
            <w:r w:rsidRPr="005163DB">
              <w:rPr>
                <w:rFonts w:hint="eastAsia"/>
                <w:color w:val="000000"/>
              </w:rPr>
              <w:t>マネージャ</w:t>
            </w:r>
            <w:r w:rsidR="00B136A2">
              <w:rPr>
                <w:rFonts w:hint="eastAsia"/>
                <w:color w:val="000000"/>
              </w:rPr>
              <w:t>ー</w:t>
            </w:r>
            <w:r w:rsidRPr="005163DB">
              <w:rPr>
                <w:rFonts w:hint="eastAsia"/>
                <w:color w:val="000000"/>
              </w:rPr>
              <w:t>試験（ＰＭ）</w:t>
            </w:r>
            <w:r>
              <w:rPr>
                <w:rFonts w:hint="eastAsia"/>
                <w:color w:val="000000"/>
              </w:rPr>
              <w:t xml:space="preserve">の合格の有無　　　　　　 </w:t>
            </w:r>
            <w:r w:rsidR="0048269C">
              <w:rPr>
                <w:rFonts w:hint="eastAsia"/>
                <w:color w:val="000000"/>
              </w:rPr>
              <w:t xml:space="preserve">（ 有 ・ 無 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5163DB" w:rsidRPr="009636C6" w14:paraId="29751BA7" w14:textId="77777777" w:rsidTr="007B4D77">
        <w:trPr>
          <w:trHeight w:val="561"/>
        </w:trPr>
        <w:tc>
          <w:tcPr>
            <w:tcW w:w="5000" w:type="pct"/>
            <w:gridSpan w:val="5"/>
            <w:tcBorders>
              <w:top w:val="dashed" w:sz="4" w:space="0" w:color="auto"/>
            </w:tcBorders>
            <w:vAlign w:val="center"/>
          </w:tcPr>
          <w:p w14:paraId="40F59C2C" w14:textId="77777777" w:rsidR="005163DB" w:rsidRDefault="005163DB" w:rsidP="007B4D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48269C">
              <w:rPr>
                <w:rFonts w:hint="eastAsia"/>
                <w:color w:val="000000"/>
              </w:rPr>
              <w:t xml:space="preserve">◇　</w:t>
            </w:r>
            <w:r w:rsidRPr="005163DB">
              <w:rPr>
                <w:rFonts w:hint="eastAsia"/>
                <w:color w:val="000000"/>
              </w:rPr>
              <w:t>ＰＭＩ</w:t>
            </w:r>
            <w:r>
              <w:rPr>
                <w:rFonts w:hint="eastAsia"/>
                <w:color w:val="000000"/>
              </w:rPr>
              <w:t>の</w:t>
            </w:r>
            <w:r w:rsidRPr="005163DB">
              <w:rPr>
                <w:rFonts w:hint="eastAsia"/>
                <w:color w:val="000000"/>
              </w:rPr>
              <w:t>ＰＭＰ（Project Management Professional</w:t>
            </w:r>
            <w:r w:rsidR="0048269C">
              <w:rPr>
                <w:rFonts w:hint="eastAsia"/>
                <w:color w:val="000000"/>
              </w:rPr>
              <w:t xml:space="preserve">）資格の有無　（ 有 ・ 無 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5163DB" w14:paraId="11C39D60" w14:textId="77777777" w:rsidTr="005163DB">
        <w:trPr>
          <w:trHeight w:val="394"/>
        </w:trPr>
        <w:tc>
          <w:tcPr>
            <w:tcW w:w="866" w:type="pct"/>
          </w:tcPr>
          <w:p w14:paraId="0CB29D14" w14:textId="77777777" w:rsidR="005163DB" w:rsidRDefault="005163DB" w:rsidP="005163DB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912" w:type="pct"/>
          </w:tcPr>
          <w:p w14:paraId="3B40BFB7" w14:textId="77777777" w:rsidR="005163DB" w:rsidRPr="009D1A47" w:rsidRDefault="005163DB" w:rsidP="005163DB">
            <w:pPr>
              <w:jc w:val="center"/>
            </w:pPr>
            <w:r>
              <w:rPr>
                <w:rFonts w:hint="eastAsia"/>
              </w:rPr>
              <w:t>時　期</w:t>
            </w:r>
          </w:p>
        </w:tc>
        <w:tc>
          <w:tcPr>
            <w:tcW w:w="981" w:type="pct"/>
          </w:tcPr>
          <w:p w14:paraId="3E0792D7" w14:textId="77777777" w:rsidR="005163DB" w:rsidRDefault="005163DB" w:rsidP="005163DB">
            <w:pPr>
              <w:jc w:val="center"/>
            </w:pPr>
            <w:r>
              <w:rPr>
                <w:rFonts w:hint="eastAsia"/>
              </w:rPr>
              <w:t>委託業務名称</w:t>
            </w:r>
          </w:p>
        </w:tc>
        <w:tc>
          <w:tcPr>
            <w:tcW w:w="1331" w:type="pct"/>
          </w:tcPr>
          <w:p w14:paraId="43992742" w14:textId="77777777" w:rsidR="005163DB" w:rsidRDefault="005163DB" w:rsidP="005163DB">
            <w:pPr>
              <w:jc w:val="center"/>
            </w:pPr>
            <w:r>
              <w:rPr>
                <w:rFonts w:hint="eastAsia"/>
              </w:rPr>
              <w:t>業務の概要・範囲</w:t>
            </w:r>
          </w:p>
        </w:tc>
        <w:tc>
          <w:tcPr>
            <w:tcW w:w="910" w:type="pct"/>
          </w:tcPr>
          <w:p w14:paraId="6583F10E" w14:textId="77777777" w:rsidR="005163DB" w:rsidRDefault="005163DB" w:rsidP="005163DB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</w:tr>
      <w:tr w:rsidR="006B63A0" w:rsidRPr="0071533E" w14:paraId="1DD27AB2" w14:textId="77777777" w:rsidTr="005163DB">
        <w:trPr>
          <w:trHeight w:val="1830"/>
        </w:trPr>
        <w:tc>
          <w:tcPr>
            <w:tcW w:w="866" w:type="pct"/>
            <w:vAlign w:val="center"/>
          </w:tcPr>
          <w:p w14:paraId="187925F2" w14:textId="77777777" w:rsidR="006B63A0" w:rsidRPr="0071533E" w:rsidRDefault="006B63A0" w:rsidP="002C7268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7AB185FC" w14:textId="23DB1902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076E02EC" w14:textId="77777777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2272BA47" w14:textId="275B228B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981" w:type="pct"/>
            <w:vAlign w:val="center"/>
          </w:tcPr>
          <w:p w14:paraId="26610585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731D7CFB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4D5095D4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2790CE8B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79506CE1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メンバー</w:t>
            </w:r>
          </w:p>
          <w:p w14:paraId="1D6DF165" w14:textId="77777777" w:rsidR="006B63A0" w:rsidRPr="001969DF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6B63A0" w:rsidRPr="0071533E" w14:paraId="43B6E730" w14:textId="77777777" w:rsidTr="005163DB">
        <w:trPr>
          <w:trHeight w:val="1830"/>
        </w:trPr>
        <w:tc>
          <w:tcPr>
            <w:tcW w:w="866" w:type="pct"/>
            <w:vAlign w:val="center"/>
          </w:tcPr>
          <w:p w14:paraId="2EB9D1B0" w14:textId="77777777" w:rsidR="006B63A0" w:rsidRPr="0071533E" w:rsidRDefault="006B63A0" w:rsidP="002C7268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29AE0A4E" w14:textId="6E48E68A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14CE231D" w14:textId="77777777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4325BBAB" w14:textId="7DC1373D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981" w:type="pct"/>
            <w:vAlign w:val="center"/>
          </w:tcPr>
          <w:p w14:paraId="199D6870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46BC57F2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4286AECA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43EC46FC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5A6C15F3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メンバー</w:t>
            </w:r>
          </w:p>
          <w:p w14:paraId="7F92F466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6B63A0" w:rsidRPr="0071533E" w14:paraId="68F24820" w14:textId="77777777" w:rsidTr="005163DB">
        <w:trPr>
          <w:trHeight w:val="1830"/>
        </w:trPr>
        <w:tc>
          <w:tcPr>
            <w:tcW w:w="866" w:type="pct"/>
            <w:vAlign w:val="center"/>
          </w:tcPr>
          <w:p w14:paraId="5ACFF946" w14:textId="77777777" w:rsidR="006B63A0" w:rsidRPr="0071533E" w:rsidRDefault="006B63A0" w:rsidP="002C7268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779ACE4A" w14:textId="787109C8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08E8E140" w14:textId="77777777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69160B2C" w14:textId="239129C8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981" w:type="pct"/>
            <w:vAlign w:val="center"/>
          </w:tcPr>
          <w:p w14:paraId="0DB7764C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5241F6E2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47A91B8F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3D932686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5139B9E5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メンバー</w:t>
            </w:r>
          </w:p>
          <w:p w14:paraId="2E9D7084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6B63A0" w:rsidRPr="0071533E" w14:paraId="6D1F4D12" w14:textId="77777777" w:rsidTr="005163DB">
        <w:trPr>
          <w:trHeight w:val="1830"/>
        </w:trPr>
        <w:tc>
          <w:tcPr>
            <w:tcW w:w="866" w:type="pct"/>
            <w:vAlign w:val="center"/>
          </w:tcPr>
          <w:p w14:paraId="31C5DB1A" w14:textId="77777777" w:rsidR="006B63A0" w:rsidRPr="0071533E" w:rsidRDefault="006B63A0" w:rsidP="002C7268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0E73485E" w14:textId="12FC9555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77AC0268" w14:textId="77777777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1CE53BD5" w14:textId="7EF98FC7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981" w:type="pct"/>
            <w:vAlign w:val="center"/>
          </w:tcPr>
          <w:p w14:paraId="21350B29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0AF9E0E4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2F3538C3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27CF5194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57797235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メンバー</w:t>
            </w:r>
          </w:p>
          <w:p w14:paraId="691F341E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6B63A0" w:rsidRPr="0071533E" w14:paraId="56EBEAAD" w14:textId="77777777" w:rsidTr="005163DB">
        <w:trPr>
          <w:trHeight w:val="1830"/>
        </w:trPr>
        <w:tc>
          <w:tcPr>
            <w:tcW w:w="866" w:type="pct"/>
            <w:vAlign w:val="center"/>
          </w:tcPr>
          <w:p w14:paraId="64DC9423" w14:textId="77777777" w:rsidR="006B63A0" w:rsidRPr="0071533E" w:rsidRDefault="006B63A0" w:rsidP="002C7268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7D2BF26E" w14:textId="470DC472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1A005F7F" w14:textId="77777777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1B5C5698" w14:textId="76362CB1" w:rsidR="006B63A0" w:rsidRPr="0071533E" w:rsidRDefault="006B63A0" w:rsidP="002C7268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981" w:type="pct"/>
            <w:vAlign w:val="center"/>
          </w:tcPr>
          <w:p w14:paraId="4072B553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0BA2FC29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06B05D8E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3701CDF4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5B46DA69" w14:textId="77777777" w:rsidR="006B63A0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メンバー</w:t>
            </w:r>
          </w:p>
          <w:p w14:paraId="4835E701" w14:textId="77777777" w:rsidR="006B63A0" w:rsidRPr="0071533E" w:rsidRDefault="006B63A0" w:rsidP="002C7268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6B63A0" w:rsidRPr="0071533E" w14:paraId="0D4F4233" w14:textId="77777777" w:rsidTr="005163DB">
        <w:trPr>
          <w:trHeight w:val="829"/>
        </w:trPr>
        <w:tc>
          <w:tcPr>
            <w:tcW w:w="5000" w:type="pct"/>
            <w:gridSpan w:val="5"/>
          </w:tcPr>
          <w:p w14:paraId="3396DC78" w14:textId="77777777" w:rsidR="006B63A0" w:rsidRPr="0071533E" w:rsidRDefault="006B63A0" w:rsidP="002C7268">
            <w:pPr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（その他）</w:t>
            </w:r>
          </w:p>
          <w:p w14:paraId="3D94B778" w14:textId="77777777" w:rsidR="006B63A0" w:rsidRPr="0071533E" w:rsidRDefault="006B63A0" w:rsidP="002C7268">
            <w:pPr>
              <w:rPr>
                <w:sz w:val="21"/>
                <w:szCs w:val="21"/>
              </w:rPr>
            </w:pPr>
          </w:p>
        </w:tc>
      </w:tr>
    </w:tbl>
    <w:p w14:paraId="34AB5C92" w14:textId="77777777" w:rsidR="005163DB" w:rsidRDefault="005163DB" w:rsidP="00A32C7C">
      <w:pPr>
        <w:widowControl/>
        <w:autoSpaceDE/>
        <w:autoSpaceDN/>
        <w:jc w:val="left"/>
      </w:pPr>
    </w:p>
    <w:p w14:paraId="2D0B0FCD" w14:textId="77777777" w:rsidR="005163DB" w:rsidRDefault="005163DB">
      <w:pPr>
        <w:widowControl/>
        <w:autoSpaceDE/>
        <w:autoSpaceDN/>
        <w:jc w:val="left"/>
      </w:pPr>
      <w:r>
        <w:br w:type="page"/>
      </w:r>
    </w:p>
    <w:p w14:paraId="1C69FF3F" w14:textId="77777777" w:rsidR="001B197B" w:rsidRDefault="001B197B" w:rsidP="001B197B">
      <w:pPr>
        <w:widowControl/>
        <w:autoSpaceDE/>
        <w:autoSpaceDN/>
        <w:jc w:val="left"/>
      </w:pPr>
    </w:p>
    <w:tbl>
      <w:tblPr>
        <w:tblW w:w="489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845"/>
        <w:gridCol w:w="1985"/>
        <w:gridCol w:w="2693"/>
        <w:gridCol w:w="1841"/>
      </w:tblGrid>
      <w:tr w:rsidR="001B197B" w:rsidRPr="009636C6" w14:paraId="0D67478C" w14:textId="77777777" w:rsidTr="00DB08C1">
        <w:trPr>
          <w:trHeight w:val="774"/>
        </w:trPr>
        <w:tc>
          <w:tcPr>
            <w:tcW w:w="5000" w:type="pct"/>
            <w:gridSpan w:val="5"/>
            <w:tcBorders>
              <w:bottom w:val="dashed" w:sz="4" w:space="0" w:color="auto"/>
            </w:tcBorders>
          </w:tcPr>
          <w:p w14:paraId="2971CA36" w14:textId="79DF0E51" w:rsidR="001B197B" w:rsidRPr="004A719A" w:rsidRDefault="007C6C01" w:rsidP="00B136A2">
            <w:pPr>
              <w:jc w:val="left"/>
              <w:rPr>
                <w:color w:val="000000"/>
              </w:rPr>
            </w:pPr>
            <w:r w:rsidRPr="00E10517">
              <w:rPr>
                <w:rFonts w:hint="eastAsia"/>
              </w:rPr>
              <w:t>エ</w:t>
            </w:r>
            <w:r w:rsidR="001B197B" w:rsidRPr="00E10517">
              <w:rPr>
                <w:rFonts w:hint="eastAsia"/>
              </w:rPr>
              <w:t xml:space="preserve">　予</w:t>
            </w:r>
            <w:r w:rsidR="001B197B" w:rsidRPr="00A32C7C">
              <w:rPr>
                <w:rFonts w:hint="eastAsia"/>
                <w:color w:val="000000"/>
              </w:rPr>
              <w:t>定する作業</w:t>
            </w:r>
            <w:r w:rsidR="001B197B">
              <w:rPr>
                <w:rFonts w:hint="eastAsia"/>
                <w:color w:val="000000"/>
              </w:rPr>
              <w:t>責任</w:t>
            </w:r>
            <w:r w:rsidR="001B197B" w:rsidRPr="00A32C7C">
              <w:rPr>
                <w:rFonts w:hint="eastAsia"/>
                <w:color w:val="000000"/>
              </w:rPr>
              <w:t>者</w:t>
            </w:r>
            <w:r w:rsidR="00B136A2">
              <w:rPr>
                <w:rFonts w:hint="eastAsia"/>
                <w:color w:val="000000"/>
              </w:rPr>
              <w:t>（プロジェクトリーダー）</w:t>
            </w:r>
            <w:r w:rsidR="001B197B" w:rsidRPr="00A32C7C">
              <w:rPr>
                <w:rFonts w:hint="eastAsia"/>
                <w:color w:val="000000"/>
              </w:rPr>
              <w:t>の</w:t>
            </w:r>
            <w:r w:rsidR="00A2638B" w:rsidRPr="00A2638B">
              <w:rPr>
                <w:rFonts w:hint="eastAsia"/>
                <w:color w:val="000000"/>
              </w:rPr>
              <w:t>生活保護総合情報システム</w:t>
            </w:r>
            <w:r w:rsidR="001B197B" w:rsidRPr="005163DB">
              <w:rPr>
                <w:rFonts w:hint="eastAsia"/>
                <w:color w:val="000000"/>
              </w:rPr>
              <w:t>構築における工程管理の実績</w:t>
            </w:r>
            <w:r w:rsidR="001B197B">
              <w:rPr>
                <w:rFonts w:hint="eastAsia"/>
                <w:color w:val="000000"/>
              </w:rPr>
              <w:t>等</w:t>
            </w:r>
          </w:p>
        </w:tc>
      </w:tr>
      <w:tr w:rsidR="001B197B" w:rsidRPr="009636C6" w14:paraId="3421B01F" w14:textId="77777777" w:rsidTr="00DB08C1">
        <w:trPr>
          <w:trHeight w:val="624"/>
        </w:trPr>
        <w:tc>
          <w:tcPr>
            <w:tcW w:w="5000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3075BD" w14:textId="77777777" w:rsidR="001B197B" w:rsidRDefault="001B197B" w:rsidP="00B136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◇　</w:t>
            </w:r>
            <w:r w:rsidR="00B136A2">
              <w:rPr>
                <w:rFonts w:hint="eastAsia"/>
                <w:color w:val="000000"/>
              </w:rPr>
              <w:t>プロジェクト</w:t>
            </w:r>
            <w:r w:rsidR="00B136A2" w:rsidRPr="005163DB">
              <w:rPr>
                <w:rFonts w:hint="eastAsia"/>
                <w:color w:val="000000"/>
              </w:rPr>
              <w:t>マネージャー</w:t>
            </w:r>
            <w:r w:rsidRPr="005163DB">
              <w:rPr>
                <w:rFonts w:hint="eastAsia"/>
                <w:color w:val="000000"/>
              </w:rPr>
              <w:t>試験（ＰＭ）</w:t>
            </w:r>
            <w:r>
              <w:rPr>
                <w:rFonts w:hint="eastAsia"/>
                <w:color w:val="000000"/>
              </w:rPr>
              <w:t>の合格の有無　　　　　　 （ 有 ・ 無 ）</w:t>
            </w:r>
          </w:p>
        </w:tc>
      </w:tr>
      <w:tr w:rsidR="001B197B" w:rsidRPr="009636C6" w14:paraId="277DC08D" w14:textId="77777777" w:rsidTr="00DB08C1">
        <w:trPr>
          <w:trHeight w:val="561"/>
        </w:trPr>
        <w:tc>
          <w:tcPr>
            <w:tcW w:w="5000" w:type="pct"/>
            <w:gridSpan w:val="5"/>
            <w:tcBorders>
              <w:top w:val="dashed" w:sz="4" w:space="0" w:color="auto"/>
            </w:tcBorders>
            <w:vAlign w:val="center"/>
          </w:tcPr>
          <w:p w14:paraId="0B6E74A6" w14:textId="77777777" w:rsidR="001B197B" w:rsidRDefault="001B197B" w:rsidP="00DB08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◇　</w:t>
            </w:r>
            <w:r w:rsidRPr="005163DB">
              <w:rPr>
                <w:rFonts w:hint="eastAsia"/>
                <w:color w:val="000000"/>
              </w:rPr>
              <w:t>ＰＭＩ</w:t>
            </w:r>
            <w:r>
              <w:rPr>
                <w:rFonts w:hint="eastAsia"/>
                <w:color w:val="000000"/>
              </w:rPr>
              <w:t>の</w:t>
            </w:r>
            <w:r w:rsidRPr="005163DB">
              <w:rPr>
                <w:rFonts w:hint="eastAsia"/>
                <w:color w:val="000000"/>
              </w:rPr>
              <w:t>ＰＭＰ（Project Management Professional</w:t>
            </w:r>
            <w:r>
              <w:rPr>
                <w:rFonts w:hint="eastAsia"/>
                <w:color w:val="000000"/>
              </w:rPr>
              <w:t>）資格の有無　（ 有 ・ 無 ）</w:t>
            </w:r>
          </w:p>
        </w:tc>
      </w:tr>
      <w:tr w:rsidR="001B197B" w14:paraId="47D04CD9" w14:textId="77777777" w:rsidTr="00DB08C1">
        <w:trPr>
          <w:trHeight w:val="394"/>
        </w:trPr>
        <w:tc>
          <w:tcPr>
            <w:tcW w:w="866" w:type="pct"/>
          </w:tcPr>
          <w:p w14:paraId="1E509633" w14:textId="77777777" w:rsidR="001B197B" w:rsidRDefault="001B197B" w:rsidP="00DB08C1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912" w:type="pct"/>
          </w:tcPr>
          <w:p w14:paraId="149EE61E" w14:textId="77777777" w:rsidR="001B197B" w:rsidRPr="009D1A47" w:rsidRDefault="001B197B" w:rsidP="00DB08C1">
            <w:pPr>
              <w:jc w:val="center"/>
            </w:pPr>
            <w:r>
              <w:rPr>
                <w:rFonts w:hint="eastAsia"/>
              </w:rPr>
              <w:t>時　期</w:t>
            </w:r>
          </w:p>
        </w:tc>
        <w:tc>
          <w:tcPr>
            <w:tcW w:w="981" w:type="pct"/>
          </w:tcPr>
          <w:p w14:paraId="2EEEBA3B" w14:textId="77777777" w:rsidR="001B197B" w:rsidRDefault="001B197B" w:rsidP="00DB08C1">
            <w:pPr>
              <w:jc w:val="center"/>
            </w:pPr>
            <w:r>
              <w:rPr>
                <w:rFonts w:hint="eastAsia"/>
              </w:rPr>
              <w:t>委託業務名称</w:t>
            </w:r>
          </w:p>
        </w:tc>
        <w:tc>
          <w:tcPr>
            <w:tcW w:w="1331" w:type="pct"/>
          </w:tcPr>
          <w:p w14:paraId="176B3F28" w14:textId="77777777" w:rsidR="001B197B" w:rsidRDefault="001B197B" w:rsidP="00DB08C1">
            <w:pPr>
              <w:jc w:val="center"/>
            </w:pPr>
            <w:r>
              <w:rPr>
                <w:rFonts w:hint="eastAsia"/>
              </w:rPr>
              <w:t>業務の概要・範囲</w:t>
            </w:r>
          </w:p>
        </w:tc>
        <w:tc>
          <w:tcPr>
            <w:tcW w:w="910" w:type="pct"/>
          </w:tcPr>
          <w:p w14:paraId="08628D38" w14:textId="77777777" w:rsidR="001B197B" w:rsidRDefault="001B197B" w:rsidP="00DB08C1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</w:tr>
      <w:tr w:rsidR="001B197B" w:rsidRPr="0071533E" w14:paraId="75ADE1E2" w14:textId="77777777" w:rsidTr="00DB08C1">
        <w:trPr>
          <w:trHeight w:val="1830"/>
        </w:trPr>
        <w:tc>
          <w:tcPr>
            <w:tcW w:w="866" w:type="pct"/>
            <w:vAlign w:val="center"/>
          </w:tcPr>
          <w:p w14:paraId="1D2100D1" w14:textId="77777777" w:rsidR="001B197B" w:rsidRPr="0071533E" w:rsidRDefault="001B197B" w:rsidP="00DB08C1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16291F8E" w14:textId="175D75FE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42AC44F5" w14:textId="77777777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65DE3196" w14:textId="77845621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981" w:type="pct"/>
            <w:vAlign w:val="center"/>
          </w:tcPr>
          <w:p w14:paraId="18212561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4AA3C491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07B8CFB6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58053535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5AD72604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メンバー</w:t>
            </w:r>
          </w:p>
          <w:p w14:paraId="0ADA59A6" w14:textId="77777777" w:rsidR="001B197B" w:rsidRPr="001969DF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1B197B" w:rsidRPr="0071533E" w14:paraId="7E7F3004" w14:textId="77777777" w:rsidTr="00DB08C1">
        <w:trPr>
          <w:trHeight w:val="1830"/>
        </w:trPr>
        <w:tc>
          <w:tcPr>
            <w:tcW w:w="866" w:type="pct"/>
            <w:vAlign w:val="center"/>
          </w:tcPr>
          <w:p w14:paraId="2ABF9E3A" w14:textId="77777777" w:rsidR="001B197B" w:rsidRPr="0071533E" w:rsidRDefault="001B197B" w:rsidP="00DB08C1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1425EC1E" w14:textId="2AE92D6B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0DDFF499" w14:textId="77777777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63B73FD0" w14:textId="4E803E68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981" w:type="pct"/>
            <w:vAlign w:val="center"/>
          </w:tcPr>
          <w:p w14:paraId="0817EB2D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18A5E44F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2F345EB3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0721D51E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37F99C71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メンバー</w:t>
            </w:r>
          </w:p>
          <w:p w14:paraId="7DF36BE5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1B197B" w:rsidRPr="0071533E" w14:paraId="35A412F1" w14:textId="77777777" w:rsidTr="00DB08C1">
        <w:trPr>
          <w:trHeight w:val="1830"/>
        </w:trPr>
        <w:tc>
          <w:tcPr>
            <w:tcW w:w="866" w:type="pct"/>
            <w:vAlign w:val="center"/>
          </w:tcPr>
          <w:p w14:paraId="70620528" w14:textId="77777777" w:rsidR="001B197B" w:rsidRPr="0071533E" w:rsidRDefault="001B197B" w:rsidP="00DB08C1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7B6CCB89" w14:textId="28E70223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17C9384A" w14:textId="77777777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1D81298E" w14:textId="4149B0D6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981" w:type="pct"/>
            <w:vAlign w:val="center"/>
          </w:tcPr>
          <w:p w14:paraId="7F23E8AD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1FA2289D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2AFCDAF0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4168031A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4E4BD516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メンバー</w:t>
            </w:r>
          </w:p>
          <w:p w14:paraId="4E3A8243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1B197B" w:rsidRPr="0071533E" w14:paraId="76232720" w14:textId="77777777" w:rsidTr="00DB08C1">
        <w:trPr>
          <w:trHeight w:val="1830"/>
        </w:trPr>
        <w:tc>
          <w:tcPr>
            <w:tcW w:w="866" w:type="pct"/>
            <w:vAlign w:val="center"/>
          </w:tcPr>
          <w:p w14:paraId="72776FC7" w14:textId="77777777" w:rsidR="001B197B" w:rsidRPr="0071533E" w:rsidRDefault="001B197B" w:rsidP="00DB08C1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6B082964" w14:textId="4311DD74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3328C429" w14:textId="77777777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3DFA22D9" w14:textId="1F699192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981" w:type="pct"/>
            <w:vAlign w:val="center"/>
          </w:tcPr>
          <w:p w14:paraId="4017C363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6AAF7DA9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6974AE49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3C4F03F5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3E5794E3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メンバー</w:t>
            </w:r>
          </w:p>
          <w:p w14:paraId="40F79BDC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1B197B" w:rsidRPr="0071533E" w14:paraId="6EF3E4FA" w14:textId="77777777" w:rsidTr="00DB08C1">
        <w:trPr>
          <w:trHeight w:val="1830"/>
        </w:trPr>
        <w:tc>
          <w:tcPr>
            <w:tcW w:w="866" w:type="pct"/>
            <w:vAlign w:val="center"/>
          </w:tcPr>
          <w:p w14:paraId="3DA0FF85" w14:textId="77777777" w:rsidR="001B197B" w:rsidRPr="0071533E" w:rsidRDefault="001B197B" w:rsidP="00DB08C1">
            <w:pPr>
              <w:rPr>
                <w:sz w:val="21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647765C2" w14:textId="30024D21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  <w:p w14:paraId="5387B884" w14:textId="77777777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18BE6F28" w14:textId="6355C294" w:rsidR="001B197B" w:rsidRPr="0071533E" w:rsidRDefault="001B197B" w:rsidP="00DB08C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 xml:space="preserve">　年　月</w:t>
            </w:r>
          </w:p>
        </w:tc>
        <w:tc>
          <w:tcPr>
            <w:tcW w:w="981" w:type="pct"/>
            <w:vAlign w:val="center"/>
          </w:tcPr>
          <w:p w14:paraId="5CBB04C8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331" w:type="pct"/>
            <w:vAlign w:val="center"/>
          </w:tcPr>
          <w:p w14:paraId="0DB34FCA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3308B7C6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マネージャー</w:t>
            </w:r>
          </w:p>
          <w:p w14:paraId="707EF407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ロジェクトリーダー</w:t>
            </w:r>
          </w:p>
          <w:p w14:paraId="5164AD39" w14:textId="77777777" w:rsidR="001B197B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メンバー</w:t>
            </w:r>
          </w:p>
          <w:p w14:paraId="1E564724" w14:textId="77777777" w:rsidR="001B197B" w:rsidRPr="0071533E" w:rsidRDefault="001B197B" w:rsidP="00DB08C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その他</w:t>
            </w:r>
          </w:p>
        </w:tc>
      </w:tr>
      <w:tr w:rsidR="001B197B" w:rsidRPr="0071533E" w14:paraId="7F6E7118" w14:textId="77777777" w:rsidTr="00DB08C1">
        <w:trPr>
          <w:trHeight w:val="829"/>
        </w:trPr>
        <w:tc>
          <w:tcPr>
            <w:tcW w:w="5000" w:type="pct"/>
            <w:gridSpan w:val="5"/>
          </w:tcPr>
          <w:p w14:paraId="1DA42DCE" w14:textId="77777777" w:rsidR="001B197B" w:rsidRPr="0071533E" w:rsidRDefault="001B197B" w:rsidP="00DB08C1">
            <w:pPr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（その他）</w:t>
            </w:r>
          </w:p>
          <w:p w14:paraId="3E7DE95D" w14:textId="77777777" w:rsidR="001B197B" w:rsidRPr="0071533E" w:rsidRDefault="001B197B" w:rsidP="00DB08C1">
            <w:pPr>
              <w:rPr>
                <w:sz w:val="21"/>
                <w:szCs w:val="21"/>
              </w:rPr>
            </w:pPr>
          </w:p>
        </w:tc>
      </w:tr>
    </w:tbl>
    <w:p w14:paraId="4AF59D87" w14:textId="77777777" w:rsidR="001B197B" w:rsidRDefault="001B197B" w:rsidP="001B197B">
      <w:pPr>
        <w:widowControl/>
        <w:autoSpaceDE/>
        <w:autoSpaceDN/>
        <w:jc w:val="left"/>
      </w:pPr>
    </w:p>
    <w:p w14:paraId="23F4694E" w14:textId="00E48694" w:rsidR="00A32C7C" w:rsidRPr="00AE532C" w:rsidRDefault="00A32C7C" w:rsidP="00F3300E">
      <w:pPr>
        <w:widowControl/>
        <w:autoSpaceDE/>
        <w:autoSpaceDN/>
        <w:jc w:val="left"/>
      </w:pPr>
    </w:p>
    <w:sectPr w:rsidR="00A32C7C" w:rsidRPr="00AE532C" w:rsidSect="000614BE">
      <w:pgSz w:w="11906" w:h="16838"/>
      <w:pgMar w:top="1260" w:right="850" w:bottom="1440" w:left="94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A4E5E" w14:textId="77777777" w:rsidR="00DB0BBF" w:rsidRDefault="00DB0BBF" w:rsidP="0060117D">
      <w:r>
        <w:separator/>
      </w:r>
    </w:p>
  </w:endnote>
  <w:endnote w:type="continuationSeparator" w:id="0">
    <w:p w14:paraId="6C88EDBE" w14:textId="77777777" w:rsidR="00DB0BBF" w:rsidRDefault="00DB0BBF" w:rsidP="0060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52EA3" w14:textId="77777777" w:rsidR="00DB0BBF" w:rsidRDefault="00DB0BBF" w:rsidP="0060117D">
      <w:r>
        <w:separator/>
      </w:r>
    </w:p>
  </w:footnote>
  <w:footnote w:type="continuationSeparator" w:id="0">
    <w:p w14:paraId="4EDB49FC" w14:textId="77777777" w:rsidR="00DB0BBF" w:rsidRDefault="00DB0BBF" w:rsidP="0060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E0BC1"/>
    <w:multiLevelType w:val="hybridMultilevel"/>
    <w:tmpl w:val="2750774E"/>
    <w:lvl w:ilvl="0" w:tplc="444C65C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86783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32C"/>
    <w:rsid w:val="00012ED6"/>
    <w:rsid w:val="000304E7"/>
    <w:rsid w:val="000614BE"/>
    <w:rsid w:val="000917CD"/>
    <w:rsid w:val="000F4C74"/>
    <w:rsid w:val="000F6E02"/>
    <w:rsid w:val="00112A2F"/>
    <w:rsid w:val="001158EC"/>
    <w:rsid w:val="00193AF8"/>
    <w:rsid w:val="001969DF"/>
    <w:rsid w:val="001B197B"/>
    <w:rsid w:val="001B7461"/>
    <w:rsid w:val="001C4E22"/>
    <w:rsid w:val="001E21BB"/>
    <w:rsid w:val="00202270"/>
    <w:rsid w:val="00212AE0"/>
    <w:rsid w:val="0025378D"/>
    <w:rsid w:val="002971A0"/>
    <w:rsid w:val="002B4D21"/>
    <w:rsid w:val="003411B8"/>
    <w:rsid w:val="00346170"/>
    <w:rsid w:val="00356389"/>
    <w:rsid w:val="00373717"/>
    <w:rsid w:val="003A1A94"/>
    <w:rsid w:val="003E2B8F"/>
    <w:rsid w:val="003E48D3"/>
    <w:rsid w:val="00470D97"/>
    <w:rsid w:val="004728A8"/>
    <w:rsid w:val="004803A3"/>
    <w:rsid w:val="0048269C"/>
    <w:rsid w:val="004A719A"/>
    <w:rsid w:val="004B4C1A"/>
    <w:rsid w:val="004C147B"/>
    <w:rsid w:val="005056A2"/>
    <w:rsid w:val="005163DB"/>
    <w:rsid w:val="00571C27"/>
    <w:rsid w:val="005B2714"/>
    <w:rsid w:val="005C3CE3"/>
    <w:rsid w:val="005F73C5"/>
    <w:rsid w:val="0060117D"/>
    <w:rsid w:val="006270D8"/>
    <w:rsid w:val="006B63A0"/>
    <w:rsid w:val="0071533E"/>
    <w:rsid w:val="007212C0"/>
    <w:rsid w:val="007B4D77"/>
    <w:rsid w:val="007C0ECD"/>
    <w:rsid w:val="007C6C01"/>
    <w:rsid w:val="007E1C89"/>
    <w:rsid w:val="007E78B8"/>
    <w:rsid w:val="007E7B9C"/>
    <w:rsid w:val="007E7BA5"/>
    <w:rsid w:val="0081261B"/>
    <w:rsid w:val="0082633D"/>
    <w:rsid w:val="00840200"/>
    <w:rsid w:val="008620BB"/>
    <w:rsid w:val="00867BC4"/>
    <w:rsid w:val="00887ADD"/>
    <w:rsid w:val="008C2C1C"/>
    <w:rsid w:val="008C35FB"/>
    <w:rsid w:val="00924475"/>
    <w:rsid w:val="00953815"/>
    <w:rsid w:val="009636C6"/>
    <w:rsid w:val="009724F7"/>
    <w:rsid w:val="009905A1"/>
    <w:rsid w:val="00995BDE"/>
    <w:rsid w:val="009D1A47"/>
    <w:rsid w:val="009D7CAC"/>
    <w:rsid w:val="00A2638B"/>
    <w:rsid w:val="00A32C7C"/>
    <w:rsid w:val="00A637C8"/>
    <w:rsid w:val="00AB4CFD"/>
    <w:rsid w:val="00AC2A43"/>
    <w:rsid w:val="00AC7365"/>
    <w:rsid w:val="00AE532C"/>
    <w:rsid w:val="00B02CC3"/>
    <w:rsid w:val="00B136A2"/>
    <w:rsid w:val="00B31FFB"/>
    <w:rsid w:val="00B53E8E"/>
    <w:rsid w:val="00B541C3"/>
    <w:rsid w:val="00BA1FEC"/>
    <w:rsid w:val="00BA3279"/>
    <w:rsid w:val="00BB207F"/>
    <w:rsid w:val="00BD3972"/>
    <w:rsid w:val="00C03582"/>
    <w:rsid w:val="00C35B6D"/>
    <w:rsid w:val="00CF0ECA"/>
    <w:rsid w:val="00CF1239"/>
    <w:rsid w:val="00D06F12"/>
    <w:rsid w:val="00D313F6"/>
    <w:rsid w:val="00D7725E"/>
    <w:rsid w:val="00D8688E"/>
    <w:rsid w:val="00DA2921"/>
    <w:rsid w:val="00DB0BBF"/>
    <w:rsid w:val="00DE702B"/>
    <w:rsid w:val="00E10517"/>
    <w:rsid w:val="00E46318"/>
    <w:rsid w:val="00EE204E"/>
    <w:rsid w:val="00F00359"/>
    <w:rsid w:val="00F3300E"/>
    <w:rsid w:val="00F3433F"/>
    <w:rsid w:val="00F55C1B"/>
    <w:rsid w:val="00F658EE"/>
    <w:rsid w:val="00F86982"/>
    <w:rsid w:val="00FC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F85C83"/>
  <w15:docId w15:val="{1B91A337-6C72-40A8-ACEF-202FAB3B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70D8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A4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011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17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6011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0117D"/>
    <w:rPr>
      <w:rFonts w:ascii="ＭＳ 明朝"/>
      <w:kern w:val="2"/>
      <w:sz w:val="24"/>
      <w:szCs w:val="24"/>
    </w:rPr>
  </w:style>
  <w:style w:type="paragraph" w:styleId="a8">
    <w:name w:val="Revision"/>
    <w:hidden/>
    <w:uiPriority w:val="99"/>
    <w:semiHidden/>
    <w:rsid w:val="00DE702B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E7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E702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82633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633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633D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63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633D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8688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A9AF-9F83-4D8F-A73B-28ECC771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KPG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ada</cp:lastModifiedBy>
  <cp:revision>2</cp:revision>
  <dcterms:created xsi:type="dcterms:W3CDTF">2019-11-22T09:37:00Z</dcterms:created>
  <dcterms:modified xsi:type="dcterms:W3CDTF">2026-03-12T01:21:00Z</dcterms:modified>
</cp:coreProperties>
</file>